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07E8CB51" w:rsidR="00E4391A" w:rsidRDefault="001D0417" w:rsidP="00C9568B">
      <w:pPr>
        <w:jc w:val="center"/>
        <w:rPr>
          <w:sz w:val="40"/>
          <w:szCs w:val="40"/>
        </w:rPr>
      </w:pPr>
      <w:r w:rsidRPr="001D0417">
        <w:rPr>
          <w:sz w:val="40"/>
          <w:szCs w:val="40"/>
        </w:rPr>
        <w:t xml:space="preserve">He Died </w:t>
      </w:r>
      <w:proofErr w:type="gramStart"/>
      <w:r w:rsidRPr="001D0417">
        <w:rPr>
          <w:sz w:val="40"/>
          <w:szCs w:val="40"/>
        </w:rPr>
        <w:t>For</w:t>
      </w:r>
      <w:proofErr w:type="gramEnd"/>
      <w:r w:rsidRPr="001D0417">
        <w:rPr>
          <w:sz w:val="40"/>
          <w:szCs w:val="40"/>
        </w:rPr>
        <w:t xml:space="preserve"> Us</w:t>
      </w:r>
    </w:p>
    <w:p w14:paraId="7C799FC6" w14:textId="0A4225F6" w:rsidR="00AD0830" w:rsidRDefault="00AD0830" w:rsidP="00C9568B">
      <w:pPr>
        <w:jc w:val="center"/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t>私たちのためにお亡くなりになった</w:t>
      </w:r>
    </w:p>
    <w:p w14:paraId="69BD9EAC" w14:textId="2B2A5A05" w:rsidR="00C9568B" w:rsidRDefault="006B2224" w:rsidP="00C9568B">
      <w:pPr>
        <w:jc w:val="center"/>
        <w:rPr>
          <w:lang w:eastAsia="ja-JP"/>
        </w:rPr>
      </w:pPr>
      <w:r>
        <w:rPr>
          <w:lang w:eastAsia="ja-JP"/>
        </w:rPr>
        <w:t>3 December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341ACF0A" w14:textId="339644B6" w:rsidR="009E7CE9" w:rsidRDefault="00B31923" w:rsidP="00D93A29">
      <w:r w:rsidRPr="003A1925">
        <w:rPr>
          <w:lang w:eastAsia="ja-JP"/>
        </w:rPr>
        <w:t xml:space="preserve">1. </w:t>
      </w:r>
      <w:r w:rsidR="009E7CE9">
        <w:t>A</w:t>
      </w:r>
      <w:r w:rsidR="009E7CE9" w:rsidRPr="00061FBE">
        <w:t>bout times and dates</w:t>
      </w:r>
      <w:r w:rsidR="009E7CE9">
        <w:t>.</w:t>
      </w:r>
    </w:p>
    <w:p w14:paraId="3B1DF573" w14:textId="39AB0300" w:rsidR="00447AAD" w:rsidRDefault="00893258" w:rsidP="00D93A29">
      <w:pPr>
        <w:rPr>
          <w:lang w:eastAsia="ja-JP"/>
        </w:rPr>
      </w:pPr>
      <w:r w:rsidRPr="003A1925">
        <w:rPr>
          <w:lang w:eastAsia="ja-JP"/>
        </w:rPr>
        <w:t>1.</w:t>
      </w:r>
      <w:r>
        <w:rPr>
          <w:lang w:eastAsia="ja-JP"/>
        </w:rPr>
        <w:t xml:space="preserve"> </w:t>
      </w:r>
      <w:r w:rsidR="00AD0830" w:rsidRPr="00B416DE">
        <w:rPr>
          <w:rFonts w:eastAsia="MS PMincho"/>
          <w:color w:val="222222"/>
          <w:shd w:val="clear" w:color="auto" w:fill="FFFFFF"/>
          <w:lang w:eastAsia="ja-JP"/>
        </w:rPr>
        <w:t>時と時期については</w:t>
      </w:r>
    </w:p>
    <w:p w14:paraId="41512928" w14:textId="77777777" w:rsidR="00447AAD" w:rsidRDefault="00447AAD" w:rsidP="00D93A29">
      <w:pPr>
        <w:rPr>
          <w:lang w:eastAsia="ja-JP"/>
        </w:rPr>
      </w:pPr>
    </w:p>
    <w:p w14:paraId="04D15BEB" w14:textId="77777777" w:rsidR="00447AAD" w:rsidRDefault="00447AAD" w:rsidP="00D93A29">
      <w:pPr>
        <w:rPr>
          <w:lang w:eastAsia="ja-JP"/>
        </w:rPr>
      </w:pPr>
    </w:p>
    <w:p w14:paraId="52FB2CDE" w14:textId="77777777" w:rsidR="00447AAD" w:rsidRDefault="00447AAD" w:rsidP="00D93A29">
      <w:pPr>
        <w:rPr>
          <w:lang w:eastAsia="ja-JP"/>
        </w:rPr>
      </w:pPr>
    </w:p>
    <w:p w14:paraId="4210D086" w14:textId="77777777" w:rsidR="00447AAD" w:rsidRDefault="00447AAD" w:rsidP="00D93A29">
      <w:pPr>
        <w:rPr>
          <w:lang w:eastAsia="ja-JP"/>
        </w:rPr>
      </w:pPr>
    </w:p>
    <w:p w14:paraId="54003109" w14:textId="77777777" w:rsidR="00447AAD" w:rsidRDefault="00447AAD" w:rsidP="00D93A29">
      <w:pPr>
        <w:rPr>
          <w:lang w:eastAsia="ja-JP"/>
        </w:rPr>
      </w:pPr>
    </w:p>
    <w:p w14:paraId="357D5D0C" w14:textId="77777777" w:rsidR="00447AAD" w:rsidRDefault="00447AAD" w:rsidP="00D93A29">
      <w:pPr>
        <w:rPr>
          <w:lang w:eastAsia="ja-JP"/>
        </w:rPr>
      </w:pPr>
    </w:p>
    <w:p w14:paraId="0D8B5455" w14:textId="26661697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2. </w:t>
      </w:r>
      <w:r w:rsidR="009E7CE9">
        <w:t>T</w:t>
      </w:r>
      <w:r w:rsidR="009E7CE9" w:rsidRPr="00061FBE">
        <w:t>he Lord will come like a thief in the night. </w:t>
      </w:r>
    </w:p>
    <w:p w14:paraId="0AC318FB" w14:textId="0E6608CA" w:rsidR="00447AAD" w:rsidRPr="00AD0830" w:rsidRDefault="00893258" w:rsidP="00D93A29">
      <w:pPr>
        <w:rPr>
          <w:lang w:eastAsia="ja-JP"/>
        </w:rPr>
      </w:pPr>
      <w:r w:rsidRPr="003A1925">
        <w:rPr>
          <w:lang w:eastAsia="ja-JP"/>
        </w:rPr>
        <w:t>2.</w:t>
      </w:r>
      <w:r>
        <w:rPr>
          <w:lang w:eastAsia="ja-JP"/>
        </w:rPr>
        <w:t xml:space="preserve"> </w:t>
      </w:r>
      <w:r w:rsidR="00AD0830" w:rsidRPr="00AD0830">
        <w:rPr>
          <w:rFonts w:eastAsia="MS PMincho"/>
          <w:color w:val="222222"/>
          <w:shd w:val="clear" w:color="auto" w:fill="FFFFFF"/>
          <w:lang w:eastAsia="ja-JP"/>
        </w:rPr>
        <w:t>盗人が夜やって来るように来る</w:t>
      </w:r>
    </w:p>
    <w:p w14:paraId="58BD06DC" w14:textId="77777777" w:rsidR="00447AAD" w:rsidRDefault="00447AAD" w:rsidP="00D93A29">
      <w:pPr>
        <w:rPr>
          <w:lang w:eastAsia="ja-JP"/>
        </w:rPr>
      </w:pPr>
    </w:p>
    <w:p w14:paraId="7AB578A1" w14:textId="77777777" w:rsidR="00447AAD" w:rsidRDefault="00447AAD" w:rsidP="00D93A29">
      <w:pPr>
        <w:rPr>
          <w:lang w:eastAsia="ja-JP"/>
        </w:rPr>
      </w:pPr>
    </w:p>
    <w:p w14:paraId="55C4A10B" w14:textId="77777777" w:rsidR="00447AAD" w:rsidRDefault="00447AAD" w:rsidP="00D93A29">
      <w:pPr>
        <w:rPr>
          <w:lang w:eastAsia="ja-JP"/>
        </w:rPr>
      </w:pPr>
    </w:p>
    <w:p w14:paraId="3B9DE078" w14:textId="77777777" w:rsidR="00447AAD" w:rsidRDefault="00447AAD" w:rsidP="00D93A29">
      <w:pPr>
        <w:rPr>
          <w:lang w:eastAsia="ja-JP"/>
        </w:rPr>
      </w:pPr>
    </w:p>
    <w:p w14:paraId="063DF542" w14:textId="77777777" w:rsidR="00447AAD" w:rsidRDefault="00447AAD" w:rsidP="00D93A29">
      <w:pPr>
        <w:rPr>
          <w:lang w:eastAsia="ja-JP"/>
        </w:rPr>
      </w:pPr>
    </w:p>
    <w:p w14:paraId="3D6E5E5D" w14:textId="77777777" w:rsidR="00447AAD" w:rsidRDefault="00447AAD" w:rsidP="00D93A29">
      <w:pPr>
        <w:rPr>
          <w:lang w:eastAsia="ja-JP"/>
        </w:rPr>
      </w:pPr>
    </w:p>
    <w:p w14:paraId="352EE718" w14:textId="11F6A03F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3. </w:t>
      </w:r>
      <w:r w:rsidR="00F67315">
        <w:t>D</w:t>
      </w:r>
      <w:r w:rsidR="00F67315" w:rsidRPr="00061FBE">
        <w:t>estruction will come on them suddenly</w:t>
      </w:r>
      <w:r w:rsidR="00F67315">
        <w:t>.</w:t>
      </w:r>
    </w:p>
    <w:p w14:paraId="45B56AF4" w14:textId="61AE2D42" w:rsidR="00447AAD" w:rsidRPr="00AD0830" w:rsidRDefault="00893258" w:rsidP="00D93A29">
      <w:pPr>
        <w:rPr>
          <w:lang w:eastAsia="ja-JP"/>
        </w:rPr>
      </w:pPr>
      <w:r w:rsidRPr="003A1925">
        <w:rPr>
          <w:lang w:eastAsia="ja-JP"/>
        </w:rPr>
        <w:t>3.</w:t>
      </w:r>
      <w:r>
        <w:rPr>
          <w:lang w:eastAsia="ja-JP"/>
        </w:rPr>
        <w:t xml:space="preserve"> </w:t>
      </w:r>
      <w:r w:rsidR="00AD0830" w:rsidRPr="00AD0830">
        <w:rPr>
          <w:rFonts w:eastAsia="MS PMincho"/>
          <w:color w:val="222222"/>
          <w:shd w:val="clear" w:color="auto" w:fill="FFFFFF"/>
          <w:lang w:eastAsia="ja-JP"/>
        </w:rPr>
        <w:t>突然の破滅が彼らを襲います</w:t>
      </w:r>
    </w:p>
    <w:p w14:paraId="12FF76AB" w14:textId="77777777" w:rsidR="00447AAD" w:rsidRDefault="00447AAD" w:rsidP="00D93A29">
      <w:pPr>
        <w:rPr>
          <w:lang w:eastAsia="ja-JP"/>
        </w:rPr>
      </w:pPr>
    </w:p>
    <w:p w14:paraId="3894BAED" w14:textId="77777777" w:rsidR="00447AAD" w:rsidRDefault="00447AAD" w:rsidP="00D93A29">
      <w:pPr>
        <w:rPr>
          <w:lang w:eastAsia="ja-JP"/>
        </w:rPr>
      </w:pPr>
    </w:p>
    <w:p w14:paraId="2752B6C3" w14:textId="77777777" w:rsidR="00447AAD" w:rsidRDefault="00447AAD" w:rsidP="00D93A29">
      <w:pPr>
        <w:rPr>
          <w:lang w:eastAsia="ja-JP"/>
        </w:rPr>
      </w:pPr>
    </w:p>
    <w:p w14:paraId="6E93411C" w14:textId="77777777" w:rsidR="00447AAD" w:rsidRDefault="00447AAD" w:rsidP="00D93A29">
      <w:pPr>
        <w:rPr>
          <w:lang w:eastAsia="ja-JP"/>
        </w:rPr>
      </w:pPr>
    </w:p>
    <w:p w14:paraId="03CEF9BB" w14:textId="77777777" w:rsidR="00447AAD" w:rsidRDefault="00447AAD" w:rsidP="00D93A29">
      <w:pPr>
        <w:rPr>
          <w:lang w:eastAsia="ja-JP"/>
        </w:rPr>
      </w:pPr>
    </w:p>
    <w:p w14:paraId="17E7D5FB" w14:textId="77777777" w:rsidR="00447AAD" w:rsidRDefault="00447AAD" w:rsidP="00D93A29">
      <w:pPr>
        <w:rPr>
          <w:lang w:eastAsia="ja-JP"/>
        </w:rPr>
      </w:pPr>
    </w:p>
    <w:p w14:paraId="63644F9F" w14:textId="364F366D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4. </w:t>
      </w:r>
      <w:r w:rsidR="00F67315" w:rsidRPr="00061FBE">
        <w:t>You are all children of the light</w:t>
      </w:r>
      <w:r w:rsidR="00F67315">
        <w:t>.</w:t>
      </w:r>
    </w:p>
    <w:p w14:paraId="4F6BB159" w14:textId="54C167FE" w:rsidR="00447AAD" w:rsidRPr="00AD0830" w:rsidRDefault="00893258" w:rsidP="006E34F4">
      <w:pPr>
        <w:pStyle w:val="NoSpacing"/>
        <w:rPr>
          <w:lang w:eastAsia="ja-JP"/>
        </w:rPr>
      </w:pPr>
      <w:r w:rsidRPr="003A1925">
        <w:rPr>
          <w:lang w:eastAsia="ja-JP"/>
        </w:rPr>
        <w:t>4.</w:t>
      </w:r>
      <w:r>
        <w:rPr>
          <w:lang w:eastAsia="ja-JP"/>
        </w:rPr>
        <w:t xml:space="preserve"> </w:t>
      </w:r>
      <w:r w:rsidR="00AD0830" w:rsidRPr="00AD0830">
        <w:rPr>
          <w:rFonts w:eastAsia="MS PMincho"/>
          <w:color w:val="222222"/>
          <w:shd w:val="clear" w:color="auto" w:fill="FFFFFF"/>
          <w:lang w:eastAsia="ja-JP"/>
        </w:rPr>
        <w:t>あなたがたはみな、光の子ども</w:t>
      </w:r>
    </w:p>
    <w:p w14:paraId="41DAFF33" w14:textId="77777777" w:rsidR="00447AAD" w:rsidRDefault="00447AAD" w:rsidP="006E34F4">
      <w:pPr>
        <w:pStyle w:val="NoSpacing"/>
        <w:rPr>
          <w:lang w:eastAsia="ja-JP"/>
        </w:rPr>
      </w:pPr>
    </w:p>
    <w:p w14:paraId="22D189AA" w14:textId="77777777" w:rsidR="00447AAD" w:rsidRDefault="00447AAD" w:rsidP="006E34F4">
      <w:pPr>
        <w:pStyle w:val="NoSpacing"/>
        <w:rPr>
          <w:lang w:eastAsia="ja-JP"/>
        </w:rPr>
      </w:pPr>
    </w:p>
    <w:p w14:paraId="64C41D04" w14:textId="77777777" w:rsidR="00447AAD" w:rsidRDefault="00447AAD" w:rsidP="006E34F4">
      <w:pPr>
        <w:pStyle w:val="NoSpacing"/>
        <w:rPr>
          <w:lang w:eastAsia="ja-JP"/>
        </w:rPr>
      </w:pPr>
    </w:p>
    <w:p w14:paraId="7A7BC361" w14:textId="77777777" w:rsidR="00447AAD" w:rsidRDefault="00447AAD" w:rsidP="006E34F4">
      <w:pPr>
        <w:pStyle w:val="NoSpacing"/>
        <w:rPr>
          <w:lang w:eastAsia="ja-JP"/>
        </w:rPr>
      </w:pPr>
    </w:p>
    <w:p w14:paraId="0E5BC60C" w14:textId="77777777" w:rsidR="00447AAD" w:rsidRDefault="00447AAD" w:rsidP="006E34F4">
      <w:pPr>
        <w:pStyle w:val="NoSpacing"/>
        <w:rPr>
          <w:lang w:eastAsia="ja-JP"/>
        </w:rPr>
      </w:pPr>
    </w:p>
    <w:p w14:paraId="5828752C" w14:textId="77777777" w:rsidR="00447AAD" w:rsidRDefault="00447AAD" w:rsidP="006E34F4">
      <w:pPr>
        <w:pStyle w:val="NoSpacing"/>
        <w:rPr>
          <w:lang w:eastAsia="ja-JP"/>
        </w:rPr>
      </w:pPr>
    </w:p>
    <w:p w14:paraId="0B1E2ABC" w14:textId="71C97207" w:rsidR="006E34F4" w:rsidRPr="006E34F4" w:rsidRDefault="00B31923" w:rsidP="006E34F4">
      <w:pPr>
        <w:pStyle w:val="NoSpacing"/>
        <w:rPr>
          <w:rStyle w:val="apple-converted-space"/>
        </w:rPr>
      </w:pPr>
      <w:r w:rsidRPr="003A1925">
        <w:rPr>
          <w:lang w:eastAsia="ja-JP"/>
        </w:rPr>
        <w:t>5</w:t>
      </w:r>
      <w:r w:rsidR="006B2224">
        <w:rPr>
          <w:lang w:eastAsia="ja-JP"/>
        </w:rPr>
        <w:t xml:space="preserve">. </w:t>
      </w:r>
      <w:r w:rsidR="00447AAD">
        <w:t>E</w:t>
      </w:r>
      <w:r w:rsidR="00447AAD" w:rsidRPr="00061FBE">
        <w:t>ncourage one another and build each other up</w:t>
      </w:r>
      <w:r w:rsidR="00447AAD">
        <w:t>.</w:t>
      </w:r>
    </w:p>
    <w:p w14:paraId="1A4F60AE" w14:textId="52EC742A" w:rsidR="00B31923" w:rsidRPr="00AD0830" w:rsidRDefault="00893258" w:rsidP="00D93A29">
      <w:pPr>
        <w:rPr>
          <w:lang w:eastAsia="ja-JP"/>
        </w:rPr>
      </w:pPr>
      <w:r w:rsidRPr="003A1925">
        <w:rPr>
          <w:lang w:eastAsia="ja-JP"/>
        </w:rPr>
        <w:t>5</w:t>
      </w:r>
      <w:r>
        <w:rPr>
          <w:lang w:eastAsia="ja-JP"/>
        </w:rPr>
        <w:t>.</w:t>
      </w:r>
      <w:r>
        <w:rPr>
          <w:lang w:eastAsia="ja-JP"/>
        </w:rPr>
        <w:t xml:space="preserve"> </w:t>
      </w:r>
      <w:r w:rsidR="00AD0830" w:rsidRPr="00AD0830">
        <w:rPr>
          <w:rFonts w:eastAsia="MS PMincho"/>
          <w:color w:val="222222"/>
          <w:shd w:val="clear" w:color="auto" w:fill="FFFFFF"/>
          <w:lang w:eastAsia="ja-JP"/>
        </w:rPr>
        <w:t>互いに励まし合い、互いを高め合いなさい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4FF1C23" w14:textId="77777777" w:rsidR="00447AAD" w:rsidRDefault="00447AAD" w:rsidP="00D93A29">
      <w:pPr>
        <w:rPr>
          <w:sz w:val="20"/>
          <w:szCs w:val="20"/>
          <w:lang w:eastAsia="ja-JP"/>
        </w:rPr>
      </w:pPr>
    </w:p>
    <w:p w14:paraId="75526EE1" w14:textId="77777777" w:rsidR="00447AAD" w:rsidRDefault="00447AAD" w:rsidP="00D93A29">
      <w:pPr>
        <w:rPr>
          <w:sz w:val="20"/>
          <w:szCs w:val="20"/>
          <w:lang w:eastAsia="ja-JP"/>
        </w:rPr>
      </w:pPr>
    </w:p>
    <w:p w14:paraId="39589083" w14:textId="77777777" w:rsidR="00447AAD" w:rsidRDefault="00447AAD" w:rsidP="00D93A29">
      <w:pPr>
        <w:rPr>
          <w:sz w:val="20"/>
          <w:szCs w:val="20"/>
          <w:lang w:eastAsia="ja-JP"/>
        </w:rPr>
      </w:pPr>
    </w:p>
    <w:p w14:paraId="74C90DBA" w14:textId="77777777" w:rsidR="00447AAD" w:rsidRDefault="00447AAD" w:rsidP="00D93A29">
      <w:pPr>
        <w:rPr>
          <w:sz w:val="20"/>
          <w:szCs w:val="20"/>
          <w:lang w:eastAsia="ja-JP"/>
        </w:rPr>
      </w:pPr>
    </w:p>
    <w:p w14:paraId="5BC00AA0" w14:textId="77777777" w:rsidR="00447AAD" w:rsidRDefault="00447AAD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3B34CC64" w14:textId="12476C51" w:rsidR="00061FBE" w:rsidRDefault="00061FBE" w:rsidP="00061FBE">
      <w:pPr>
        <w:pStyle w:val="NoSpacing"/>
      </w:pPr>
      <w:r w:rsidRPr="00061FBE">
        <w:lastRenderedPageBreak/>
        <w:t>1 Thessalonians 5</w:t>
      </w:r>
      <w:r>
        <w:t>:1-11 (NIV) 1.</w:t>
      </w:r>
      <w:r w:rsidRPr="00061FBE">
        <w:t xml:space="preserve"> Now, brothers and sisters, </w:t>
      </w:r>
      <w:r w:rsidRPr="009E7CE9">
        <w:rPr>
          <w:u w:val="single"/>
        </w:rPr>
        <w:t>about times and dates</w:t>
      </w:r>
      <w:r w:rsidRPr="00061FBE">
        <w:t> we do not need to write to you, </w:t>
      </w:r>
    </w:p>
    <w:p w14:paraId="718324B5" w14:textId="2D5367EC" w:rsidR="00061FBE" w:rsidRDefault="00061FBE" w:rsidP="00061FBE">
      <w:pPr>
        <w:pStyle w:val="NoSpacing"/>
      </w:pPr>
      <w:r w:rsidRPr="00061FBE">
        <w:t>2</w:t>
      </w:r>
      <w:r>
        <w:t>.</w:t>
      </w:r>
      <w:r w:rsidRPr="00061FBE">
        <w:t xml:space="preserve"> for you know very well that the day of </w:t>
      </w:r>
      <w:r w:rsidRPr="009E7CE9">
        <w:rPr>
          <w:u w:val="single"/>
        </w:rPr>
        <w:t>the Lord will come like a thief in the night.</w:t>
      </w:r>
      <w:r w:rsidRPr="00061FBE">
        <w:t> </w:t>
      </w:r>
    </w:p>
    <w:p w14:paraId="6F8294E7" w14:textId="5C0E5804" w:rsidR="00061FBE" w:rsidRPr="00061FBE" w:rsidRDefault="00061FBE" w:rsidP="00061FBE">
      <w:pPr>
        <w:pStyle w:val="NoSpacing"/>
      </w:pPr>
      <w:r w:rsidRPr="00061FBE">
        <w:t>3</w:t>
      </w:r>
      <w:r>
        <w:t>.</w:t>
      </w:r>
      <w:r w:rsidRPr="00061FBE">
        <w:t> </w:t>
      </w:r>
      <w:r w:rsidRPr="00F67315">
        <w:rPr>
          <w:u w:val="double"/>
        </w:rPr>
        <w:t>While people are saying, “Peace and safety</w:t>
      </w:r>
      <w:r w:rsidRPr="00061FBE">
        <w:t>,” </w:t>
      </w:r>
      <w:r w:rsidRPr="00F67315">
        <w:rPr>
          <w:u w:val="single"/>
        </w:rPr>
        <w:t>destruction will come on them suddenly</w:t>
      </w:r>
      <w:r w:rsidRPr="00061FBE">
        <w:t>, as labor pains on a pregnant woman, and they will not escape.</w:t>
      </w:r>
    </w:p>
    <w:p w14:paraId="0D9E10BF" w14:textId="4763D5D0" w:rsidR="00061FBE" w:rsidRDefault="00061FBE" w:rsidP="00061FBE">
      <w:pPr>
        <w:pStyle w:val="NoSpacing"/>
      </w:pPr>
      <w:r w:rsidRPr="00061FBE">
        <w:t>4</w:t>
      </w:r>
      <w:r>
        <w:t>.</w:t>
      </w:r>
      <w:r w:rsidRPr="00061FBE">
        <w:t> But you, brothers and sisters, are not in darkness so that this day should surprise you like a thief. </w:t>
      </w:r>
    </w:p>
    <w:p w14:paraId="4EA1C788" w14:textId="5104FCD2" w:rsidR="00061FBE" w:rsidRDefault="00061FBE" w:rsidP="00061FBE">
      <w:pPr>
        <w:pStyle w:val="NoSpacing"/>
      </w:pPr>
      <w:r w:rsidRPr="00061FBE">
        <w:t>5</w:t>
      </w:r>
      <w:r>
        <w:t>.</w:t>
      </w:r>
      <w:r w:rsidRPr="00061FBE">
        <w:t> </w:t>
      </w:r>
      <w:r w:rsidRPr="00F67315">
        <w:rPr>
          <w:u w:val="single"/>
        </w:rPr>
        <w:t>You are all children of the light</w:t>
      </w:r>
      <w:r w:rsidRPr="00061FBE">
        <w:t> and children of the day. We do not belong to the night or to the darkness. </w:t>
      </w:r>
    </w:p>
    <w:p w14:paraId="0C142F9D" w14:textId="22465107" w:rsidR="00061FBE" w:rsidRDefault="00061FBE" w:rsidP="00061FBE">
      <w:pPr>
        <w:pStyle w:val="NoSpacing"/>
      </w:pPr>
      <w:r w:rsidRPr="00061FBE">
        <w:t>6</w:t>
      </w:r>
      <w:r>
        <w:t>.</w:t>
      </w:r>
      <w:r w:rsidRPr="00061FBE">
        <w:t> So then, let us not be like others, who are asleep,</w:t>
      </w:r>
      <w:r w:rsidR="001D0417">
        <w:t xml:space="preserve"> </w:t>
      </w:r>
      <w:r w:rsidRPr="00061FBE">
        <w:t xml:space="preserve">but </w:t>
      </w:r>
      <w:r w:rsidRPr="00F67315">
        <w:rPr>
          <w:u w:val="double"/>
        </w:rPr>
        <w:t>let us be awake and sober.</w:t>
      </w:r>
      <w:r w:rsidRPr="00061FBE">
        <w:t> </w:t>
      </w:r>
    </w:p>
    <w:p w14:paraId="4BE8D09D" w14:textId="6B9E60C5" w:rsidR="00061FBE" w:rsidRDefault="00061FBE" w:rsidP="00061FBE">
      <w:pPr>
        <w:pStyle w:val="NoSpacing"/>
      </w:pPr>
      <w:r w:rsidRPr="00061FBE">
        <w:t>7</w:t>
      </w:r>
      <w:r>
        <w:t>.</w:t>
      </w:r>
      <w:r w:rsidRPr="00061FBE">
        <w:t> For those who sleep, sleep at night, and those who get drunk, get drunk at night. </w:t>
      </w:r>
    </w:p>
    <w:p w14:paraId="290C4F79" w14:textId="5ADD01E4" w:rsidR="00061FBE" w:rsidRDefault="00061FBE" w:rsidP="00061FBE">
      <w:pPr>
        <w:pStyle w:val="NoSpacing"/>
      </w:pPr>
      <w:r w:rsidRPr="00061FBE">
        <w:t>8</w:t>
      </w:r>
      <w:r>
        <w:t>.</w:t>
      </w:r>
      <w:r w:rsidRPr="00061FBE">
        <w:t> But since we belong to the day, let us be sober, putting on faith and love as a breastplate, and the hope of salvation as a helmet. </w:t>
      </w:r>
    </w:p>
    <w:p w14:paraId="364AD39D" w14:textId="021AD7FF" w:rsidR="00061FBE" w:rsidRDefault="00061FBE" w:rsidP="00061FBE">
      <w:pPr>
        <w:pStyle w:val="NoSpacing"/>
      </w:pPr>
      <w:r w:rsidRPr="00061FBE">
        <w:t>9</w:t>
      </w:r>
      <w:r>
        <w:t>.</w:t>
      </w:r>
      <w:r w:rsidRPr="00061FBE">
        <w:t> </w:t>
      </w:r>
      <w:r w:rsidRPr="00447AAD">
        <w:rPr>
          <w:u w:val="double"/>
        </w:rPr>
        <w:t>For God did not appoint us to suffer wrath</w:t>
      </w:r>
      <w:r w:rsidRPr="00061FBE">
        <w:t> but to receive salvation through our Lord Jesus Christ. </w:t>
      </w:r>
    </w:p>
    <w:p w14:paraId="734F3DD6" w14:textId="4AE303EF" w:rsidR="00061FBE" w:rsidRDefault="00061FBE" w:rsidP="00061FBE">
      <w:pPr>
        <w:pStyle w:val="NoSpacing"/>
      </w:pPr>
      <w:r w:rsidRPr="00061FBE">
        <w:t>10</w:t>
      </w:r>
      <w:r>
        <w:t>.</w:t>
      </w:r>
      <w:r w:rsidRPr="00061FBE">
        <w:t> </w:t>
      </w:r>
      <w:r w:rsidRPr="001D0417">
        <w:rPr>
          <w:u w:val="single"/>
        </w:rPr>
        <w:t>He died for us</w:t>
      </w:r>
      <w:r w:rsidRPr="00061FBE">
        <w:t xml:space="preserve"> so that, whether we are awake or asleep, we may live together with him. </w:t>
      </w:r>
    </w:p>
    <w:p w14:paraId="7F975E98" w14:textId="59130CE8" w:rsidR="00061FBE" w:rsidRPr="00061FBE" w:rsidRDefault="00061FBE" w:rsidP="00061FBE">
      <w:pPr>
        <w:pStyle w:val="NoSpacing"/>
      </w:pPr>
      <w:r w:rsidRPr="00061FBE">
        <w:t>11</w:t>
      </w:r>
      <w:r>
        <w:t>.</w:t>
      </w:r>
      <w:r w:rsidRPr="00061FBE">
        <w:t xml:space="preserve"> Therefore </w:t>
      </w:r>
      <w:r w:rsidRPr="00447AAD">
        <w:rPr>
          <w:u w:val="single"/>
        </w:rPr>
        <w:t>encourage one another and build each other up</w:t>
      </w:r>
      <w:r w:rsidRPr="00061FBE">
        <w:t>, just as in fact you are doing.</w:t>
      </w:r>
    </w:p>
    <w:p w14:paraId="374CC27B" w14:textId="77777777" w:rsidR="00061FBE" w:rsidRDefault="00061FBE" w:rsidP="00061FBE">
      <w:pPr>
        <w:pStyle w:val="NoSpacing"/>
      </w:pPr>
    </w:p>
    <w:p w14:paraId="6B847A16" w14:textId="7DEA3384" w:rsidR="00101140" w:rsidRPr="00B416DE" w:rsidRDefault="00B416DE" w:rsidP="00061FBE">
      <w:pPr>
        <w:pStyle w:val="NoSpacing"/>
        <w:rPr>
          <w:rFonts w:eastAsia="MS PMincho"/>
          <w:lang w:eastAsia="ja-JP"/>
        </w:rPr>
      </w:pPr>
      <w:r w:rsidRPr="00B416DE">
        <w:rPr>
          <w:rFonts w:eastAsia="MS PMincho"/>
          <w:color w:val="222222"/>
          <w:shd w:val="clear" w:color="auto" w:fill="FFFFFF"/>
          <w:lang w:eastAsia="ja-JP"/>
        </w:rPr>
        <w:t>テサロニケ人への手紙</w:t>
      </w:r>
      <w:r w:rsidRPr="00B416DE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B416DE">
        <w:rPr>
          <w:rFonts w:eastAsia="MS PMincho"/>
          <w:color w:val="222222"/>
          <w:shd w:val="clear" w:color="auto" w:fill="FFFFFF"/>
          <w:lang w:eastAsia="ja-JP"/>
        </w:rPr>
        <w:t xml:space="preserve">第一　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>
        <w:rPr>
          <w:rFonts w:eastAsia="MS PMincho"/>
          <w:color w:val="222222"/>
          <w:shd w:val="clear" w:color="auto" w:fill="FFFFFF"/>
          <w:lang w:eastAsia="ja-JP"/>
        </w:rPr>
        <w:t>:1-11.  1.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兄弟たち。その</w:t>
      </w:r>
      <w:r w:rsidR="00101140" w:rsidRPr="00AD0830">
        <w:rPr>
          <w:rFonts w:eastAsia="MS PMincho"/>
          <w:color w:val="222222"/>
          <w:u w:val="single"/>
          <w:shd w:val="clear" w:color="auto" w:fill="FFFFFF"/>
          <w:lang w:eastAsia="ja-JP"/>
        </w:rPr>
        <w:t>時と時期については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、あなたがたに書き送る必要はありません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主の日は、</w:t>
      </w:r>
      <w:r w:rsidR="00101140" w:rsidRPr="00AD0830">
        <w:rPr>
          <w:rFonts w:eastAsia="MS PMincho"/>
          <w:color w:val="222222"/>
          <w:u w:val="single"/>
          <w:shd w:val="clear" w:color="auto" w:fill="FFFFFF"/>
          <w:lang w:eastAsia="ja-JP"/>
        </w:rPr>
        <w:t>盗人が夜やって来るように来る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ことを、あなたがた自身よく知っているからです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1140" w:rsidRPr="00AD0830">
        <w:rPr>
          <w:rFonts w:eastAsia="MS PMincho"/>
          <w:color w:val="222222"/>
          <w:u w:val="double"/>
          <w:shd w:val="clear" w:color="auto" w:fill="FFFFFF"/>
          <w:lang w:eastAsia="ja-JP"/>
        </w:rPr>
        <w:t>人々が「平和だ、安全だ」と言っているとき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、妊婦に産みの苦しみが臨むように、</w:t>
      </w:r>
      <w:r w:rsidR="00101140" w:rsidRPr="00AD0830">
        <w:rPr>
          <w:rFonts w:eastAsia="MS PMincho"/>
          <w:color w:val="222222"/>
          <w:u w:val="single"/>
          <w:shd w:val="clear" w:color="auto" w:fill="FFFFFF"/>
          <w:lang w:eastAsia="ja-JP"/>
        </w:rPr>
        <w:t>突然の破滅が彼らを襲います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。それを逃れることは決してできません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しかし、兄弟たち。あなたがたは暗闇の中にいないので、その日が盗人のようにあなたがたを襲うことはありません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1140" w:rsidRPr="00AD0830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はみな、光の子ども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、昼の子どもなのです。私たちは夜の者、闇の者ではありません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ですから、ほかの者たちのように眠っていないで、</w:t>
      </w:r>
      <w:r w:rsidR="00101140" w:rsidRPr="00AD0830">
        <w:rPr>
          <w:rFonts w:eastAsia="MS PMincho"/>
          <w:color w:val="222222"/>
          <w:u w:val="double"/>
          <w:shd w:val="clear" w:color="auto" w:fill="FFFFFF"/>
          <w:lang w:eastAsia="ja-JP"/>
        </w:rPr>
        <w:t>目を覚まし、身を慎んでいましょう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眠る者は夜眠り、酔う者は夜酔うのです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8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しかし、私たちは昼の者なので、信仰と愛の胸当てを着け、救いの望みというかぶとをかぶり、身を慎んでいましょう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9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1140" w:rsidRPr="00AD0830">
        <w:rPr>
          <w:rFonts w:eastAsia="MS PMincho"/>
          <w:color w:val="222222"/>
          <w:u w:val="double"/>
          <w:shd w:val="clear" w:color="auto" w:fill="FFFFFF"/>
          <w:lang w:eastAsia="ja-JP"/>
        </w:rPr>
        <w:t>神は、私たちが御怒りを受けるようにではなく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、主イエス・キリストによる救いを得るように定めてくださったからです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主が</w:t>
      </w:r>
      <w:r w:rsidR="00101140" w:rsidRPr="00AD0830">
        <w:rPr>
          <w:rFonts w:eastAsia="MS PMincho"/>
          <w:color w:val="222222"/>
          <w:u w:val="single"/>
          <w:shd w:val="clear" w:color="auto" w:fill="FFFFFF"/>
          <w:lang w:eastAsia="ja-JP"/>
        </w:rPr>
        <w:t>私たちのために死んでくださった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のは、私たちが、目を覚ましていても眠っていても、主とともに生きるようになるためです。</w:t>
      </w:r>
      <w:r w:rsidR="00101140" w:rsidRPr="00B416DE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ですからあなたがたは、現に行っているとおり、</w:t>
      </w:r>
      <w:r w:rsidR="00101140" w:rsidRPr="00AD0830">
        <w:rPr>
          <w:rFonts w:eastAsia="MS PMincho"/>
          <w:color w:val="222222"/>
          <w:u w:val="single"/>
          <w:shd w:val="clear" w:color="auto" w:fill="FFFFFF"/>
          <w:lang w:eastAsia="ja-JP"/>
        </w:rPr>
        <w:t>互いに励まし合い、互いを高め合いなさい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。</w:t>
      </w:r>
      <w:r w:rsidR="00101140" w:rsidRPr="00B416DE">
        <w:rPr>
          <w:rFonts w:eastAsia="MS PMincho"/>
          <w:color w:val="222222"/>
          <w:shd w:val="clear" w:color="auto" w:fill="FFFFFF"/>
          <w:lang w:eastAsia="ja-JP"/>
        </w:rPr>
        <w:t>"</w:t>
      </w:r>
      <w:r w:rsidR="00101140" w:rsidRPr="00B416DE">
        <w:rPr>
          <w:rFonts w:eastAsia="MS PMincho"/>
          <w:color w:val="222222"/>
          <w:lang w:eastAsia="ja-JP"/>
        </w:rPr>
        <w:br/>
      </w:r>
    </w:p>
    <w:sectPr w:rsidR="00101140" w:rsidRPr="00B416DE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0417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47AAD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3258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E7CE9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830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315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3</cp:revision>
  <cp:lastPrinted>2023-04-22T01:39:00Z</cp:lastPrinted>
  <dcterms:created xsi:type="dcterms:W3CDTF">2023-12-01T01:45:00Z</dcterms:created>
  <dcterms:modified xsi:type="dcterms:W3CDTF">2023-12-02T23:53:00Z</dcterms:modified>
</cp:coreProperties>
</file>